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B723D" w14:textId="0C957E84" w:rsidR="009C6741" w:rsidRPr="009C6741" w:rsidRDefault="004842E2" w:rsidP="004842E2">
      <w:pPr>
        <w:tabs>
          <w:tab w:val="left" w:pos="5954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9C6741" w:rsidRPr="009C6741">
        <w:rPr>
          <w:sz w:val="18"/>
          <w:szCs w:val="18"/>
        </w:rPr>
        <w:t>Absender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9C6741" w14:paraId="71958CCB" w14:textId="77777777" w:rsidTr="009C6741">
        <w:tc>
          <w:tcPr>
            <w:tcW w:w="5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2F118" w14:textId="77777777" w:rsidR="009C6741" w:rsidRDefault="009C6741" w:rsidP="009C6741">
            <w:pPr>
              <w:spacing w:line="240" w:lineRule="auto"/>
            </w:pPr>
            <w:r>
              <w:t>Kommunalverband für Jugend und Soziales</w:t>
            </w:r>
          </w:p>
          <w:p w14:paraId="440813B7" w14:textId="77777777" w:rsidR="009C6741" w:rsidRDefault="009C6741" w:rsidP="009C6741">
            <w:pPr>
              <w:spacing w:line="240" w:lineRule="auto"/>
            </w:pPr>
            <w:r>
              <w:t>Baden-Württemberg</w:t>
            </w:r>
          </w:p>
          <w:p w14:paraId="04E91FD6" w14:textId="77777777" w:rsidR="009C6741" w:rsidRDefault="009C6741" w:rsidP="009C6741">
            <w:pPr>
              <w:spacing w:line="240" w:lineRule="auto"/>
            </w:pPr>
            <w:r>
              <w:t>Dezernat Jugend – Landesjugendamt</w:t>
            </w:r>
          </w:p>
          <w:p w14:paraId="7E770BBC" w14:textId="77777777" w:rsidR="009C6741" w:rsidRDefault="009C6741" w:rsidP="009C6741">
            <w:pPr>
              <w:spacing w:line="240" w:lineRule="auto"/>
            </w:pPr>
            <w:r>
              <w:t>Postfach 10 60 22</w:t>
            </w:r>
          </w:p>
          <w:p w14:paraId="380A37F0" w14:textId="77777777" w:rsidR="009C6741" w:rsidRDefault="009C6741" w:rsidP="009C6741">
            <w:pPr>
              <w:spacing w:line="240" w:lineRule="auto"/>
            </w:pPr>
            <w:r>
              <w:t>70049 Stuttgart</w:t>
            </w:r>
          </w:p>
          <w:p w14:paraId="26B8774E" w14:textId="77777777" w:rsidR="009C6741" w:rsidRDefault="009C6741" w:rsidP="00DF399B">
            <w:pPr>
              <w:spacing w:line="240" w:lineRule="auto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DC59FF1" w14:textId="3A2C3A04" w:rsidR="009C6741" w:rsidRDefault="002511B5" w:rsidP="00DF399B">
            <w:pPr>
              <w:spacing w:line="240" w:lineRule="auto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</w:tbl>
    <w:p w14:paraId="1724388D" w14:textId="2240DD8C" w:rsidR="009C6741" w:rsidRDefault="009C6741" w:rsidP="00DF399B">
      <w:pPr>
        <w:spacing w:line="240" w:lineRule="auto"/>
      </w:pPr>
    </w:p>
    <w:p w14:paraId="460BE78E" w14:textId="77777777" w:rsidR="00191C64" w:rsidRDefault="00191C64" w:rsidP="00DF399B">
      <w:pPr>
        <w:spacing w:line="240" w:lineRule="auto"/>
      </w:pPr>
    </w:p>
    <w:p w14:paraId="31B585CD" w14:textId="77777777" w:rsidR="00802E11" w:rsidRDefault="00802E11" w:rsidP="00D63B8D">
      <w:pPr>
        <w:spacing w:line="240" w:lineRule="auto"/>
        <w:ind w:right="-879"/>
        <w:rPr>
          <w:b/>
          <w:bCs/>
        </w:rPr>
      </w:pPr>
    </w:p>
    <w:p w14:paraId="2D7C16A1" w14:textId="63864943" w:rsidR="00191C64" w:rsidRDefault="00191C64" w:rsidP="00D63B8D">
      <w:pPr>
        <w:spacing w:line="240" w:lineRule="auto"/>
        <w:ind w:right="-879"/>
        <w:rPr>
          <w:b/>
          <w:bCs/>
        </w:rPr>
      </w:pPr>
      <w:r w:rsidRPr="00191C64">
        <w:rPr>
          <w:b/>
          <w:bCs/>
        </w:rPr>
        <w:t xml:space="preserve">Informations- und Nachweispflicht bei Auslandsmaßnahmen </w:t>
      </w:r>
    </w:p>
    <w:p w14:paraId="4F0CB00E" w14:textId="77777777" w:rsidR="00802E11" w:rsidRPr="00191C64" w:rsidRDefault="00802E11" w:rsidP="00D63B8D">
      <w:pPr>
        <w:spacing w:line="240" w:lineRule="auto"/>
        <w:ind w:right="-879"/>
        <w:rPr>
          <w:b/>
          <w:bCs/>
        </w:rPr>
      </w:pPr>
    </w:p>
    <w:p w14:paraId="2F85723B" w14:textId="6817E124" w:rsidR="00191C64" w:rsidRPr="00D63B8D" w:rsidRDefault="00D63B8D" w:rsidP="00802E11">
      <w:pPr>
        <w:spacing w:line="360" w:lineRule="auto"/>
        <w:ind w:right="-1306"/>
        <w:rPr>
          <w:b/>
          <w:bCs/>
        </w:rPr>
      </w:pPr>
      <w:r>
        <w:rPr>
          <w:b/>
          <w:bCs/>
        </w:rPr>
        <w:t xml:space="preserve">Mitteilung über die </w:t>
      </w:r>
      <w:r w:rsidR="002B1FEB">
        <w:rPr>
          <w:b/>
          <w:bCs/>
        </w:rPr>
        <w:t>Änderung</w:t>
      </w:r>
      <w:r w:rsidRPr="00D63B8D">
        <w:rPr>
          <w:b/>
          <w:bCs/>
        </w:rPr>
        <w:t xml:space="preserve"> der </w:t>
      </w:r>
      <w:r w:rsidR="00DB0D94">
        <w:rPr>
          <w:b/>
          <w:bCs/>
        </w:rPr>
        <w:t>Angaben gemäß</w:t>
      </w:r>
      <w:r w:rsidR="00802E11">
        <w:rPr>
          <w:b/>
          <w:bCs/>
        </w:rPr>
        <w:t xml:space="preserve"> § 38 Abs. 5 </w:t>
      </w:r>
      <w:r w:rsidR="00A93FF9">
        <w:rPr>
          <w:b/>
          <w:bCs/>
        </w:rPr>
        <w:t>S. 1 </w:t>
      </w:r>
      <w:r w:rsidR="00802E11">
        <w:rPr>
          <w:b/>
          <w:bCs/>
        </w:rPr>
        <w:t>Nr.</w:t>
      </w:r>
      <w:r w:rsidR="00802E11">
        <w:t> </w:t>
      </w:r>
      <w:r w:rsidR="00A93FF9">
        <w:rPr>
          <w:b/>
          <w:bCs/>
        </w:rPr>
        <w:t>2</w:t>
      </w:r>
      <w:r w:rsidR="00802E11">
        <w:rPr>
          <w:b/>
          <w:bCs/>
        </w:rPr>
        <w:t xml:space="preserve"> SGB VIII</w:t>
      </w:r>
    </w:p>
    <w:p w14:paraId="65FF493D" w14:textId="28D9B231" w:rsidR="002D2479" w:rsidRDefault="002D2479" w:rsidP="002D2479">
      <w:pPr>
        <w:spacing w:line="240" w:lineRule="auto"/>
        <w:ind w:right="-881"/>
      </w:pPr>
    </w:p>
    <w:p w14:paraId="4295DB57" w14:textId="77777777" w:rsidR="00EA0F98" w:rsidRDefault="00EA0F98" w:rsidP="002D2479">
      <w:pPr>
        <w:spacing w:line="240" w:lineRule="auto"/>
        <w:ind w:right="-881"/>
      </w:pPr>
    </w:p>
    <w:p w14:paraId="2A820F1D" w14:textId="3995C97E" w:rsidR="007B121E" w:rsidRDefault="00DB0D94" w:rsidP="00CD2B96">
      <w:pPr>
        <w:spacing w:line="360" w:lineRule="auto"/>
        <w:ind w:right="-879"/>
      </w:pPr>
      <w:r>
        <w:t xml:space="preserve">Bei der Leistungsgewährung für </w:t>
      </w:r>
      <w:r w:rsidR="00CD2B96">
        <w:fldChar w:fldCharType="begin">
          <w:ffData>
            <w:name w:val="Text125"/>
            <w:enabled/>
            <w:calcOnExit w:val="0"/>
            <w:textInput/>
          </w:ffData>
        </w:fldChar>
      </w:r>
      <w:r w:rsidR="00CD2B96">
        <w:instrText xml:space="preserve"> FORMTEXT </w:instrText>
      </w:r>
      <w:r w:rsidR="00CD2B96">
        <w:fldChar w:fldCharType="separate"/>
      </w:r>
      <w:r w:rsidR="00CD2B96">
        <w:rPr>
          <w:noProof/>
        </w:rPr>
        <w:t> </w:t>
      </w:r>
      <w:r w:rsidR="00CD2B96">
        <w:rPr>
          <w:noProof/>
        </w:rPr>
        <w:t> </w:t>
      </w:r>
      <w:r w:rsidR="00CD2B96">
        <w:rPr>
          <w:noProof/>
        </w:rPr>
        <w:t> </w:t>
      </w:r>
      <w:r w:rsidR="00CD2B96">
        <w:rPr>
          <w:noProof/>
        </w:rPr>
        <w:t> </w:t>
      </w:r>
      <w:r w:rsidR="00CD2B96">
        <w:rPr>
          <w:noProof/>
        </w:rPr>
        <w:t> </w:t>
      </w:r>
      <w:r w:rsidR="00CD2B96">
        <w:fldChar w:fldCharType="end"/>
      </w:r>
      <w:r w:rsidR="00CD2B96">
        <w:t xml:space="preserve"> </w:t>
      </w:r>
      <w:r w:rsidR="00CD2B96">
        <w:fldChar w:fldCharType="begin">
          <w:ffData>
            <w:name w:val="Text125"/>
            <w:enabled/>
            <w:calcOnExit w:val="0"/>
            <w:textInput/>
          </w:ffData>
        </w:fldChar>
      </w:r>
      <w:r w:rsidR="00CD2B96">
        <w:instrText xml:space="preserve"> FORMTEXT </w:instrText>
      </w:r>
      <w:r w:rsidR="00CD2B96">
        <w:fldChar w:fldCharType="separate"/>
      </w:r>
      <w:r w:rsidR="00CD2B96">
        <w:rPr>
          <w:noProof/>
        </w:rPr>
        <w:t> </w:t>
      </w:r>
      <w:r w:rsidR="00CD2B96">
        <w:rPr>
          <w:noProof/>
        </w:rPr>
        <w:t> </w:t>
      </w:r>
      <w:r w:rsidR="00CD2B96">
        <w:rPr>
          <w:noProof/>
        </w:rPr>
        <w:t> </w:t>
      </w:r>
      <w:r w:rsidR="00CD2B96">
        <w:rPr>
          <w:noProof/>
        </w:rPr>
        <w:t> </w:t>
      </w:r>
      <w:r w:rsidR="00CD2B96">
        <w:rPr>
          <w:noProof/>
        </w:rPr>
        <w:t> </w:t>
      </w:r>
      <w:r w:rsidR="00CD2B96">
        <w:fldChar w:fldCharType="end"/>
      </w:r>
      <w:r w:rsidR="00CD2B96">
        <w:t xml:space="preserve"> (</w:t>
      </w:r>
      <w:r w:rsidR="00CD2B96" w:rsidRPr="00CD2B96">
        <w:rPr>
          <w:sz w:val="20"/>
          <w:szCs w:val="20"/>
        </w:rPr>
        <w:t>Vorname Name</w:t>
      </w:r>
      <w:r w:rsidR="00CD2B96">
        <w:t xml:space="preserve">) geb. am </w:t>
      </w:r>
      <w:r w:rsidR="00CD2B96">
        <w:fldChar w:fldCharType="begin">
          <w:ffData>
            <w:name w:val="Text125"/>
            <w:enabled/>
            <w:calcOnExit w:val="0"/>
            <w:textInput/>
          </w:ffData>
        </w:fldChar>
      </w:r>
      <w:r w:rsidR="00CD2B96">
        <w:instrText xml:space="preserve"> FORMTEXT </w:instrText>
      </w:r>
      <w:r w:rsidR="00CD2B96">
        <w:fldChar w:fldCharType="separate"/>
      </w:r>
      <w:r w:rsidR="00CD2B96">
        <w:rPr>
          <w:noProof/>
        </w:rPr>
        <w:t> </w:t>
      </w:r>
      <w:r w:rsidR="00CD2B96">
        <w:rPr>
          <w:noProof/>
        </w:rPr>
        <w:t> </w:t>
      </w:r>
      <w:r w:rsidR="00CD2B96">
        <w:rPr>
          <w:noProof/>
        </w:rPr>
        <w:t> </w:t>
      </w:r>
      <w:r w:rsidR="00CD2B96">
        <w:rPr>
          <w:noProof/>
        </w:rPr>
        <w:t> </w:t>
      </w:r>
      <w:r w:rsidR="00CD2B96">
        <w:rPr>
          <w:noProof/>
        </w:rPr>
        <w:t> </w:t>
      </w:r>
      <w:r w:rsidR="00CD2B96">
        <w:fldChar w:fldCharType="end"/>
      </w:r>
      <w:r w:rsidR="00CD2B96">
        <w:t xml:space="preserve">, </w:t>
      </w:r>
      <w:r>
        <w:t>haben sich folgende Angaben geändert:</w:t>
      </w:r>
    </w:p>
    <w:p w14:paraId="3A4B5FD5" w14:textId="77777777" w:rsidR="00E51E05" w:rsidRDefault="00E51E05" w:rsidP="00CD2B96">
      <w:pPr>
        <w:spacing w:line="360" w:lineRule="auto"/>
        <w:ind w:right="-879"/>
      </w:pPr>
    </w:p>
    <w:p w14:paraId="60D8214C" w14:textId="01B96630" w:rsidR="00EA0F98" w:rsidRDefault="0032522F" w:rsidP="00934965">
      <w:pPr>
        <w:spacing w:line="360" w:lineRule="auto"/>
        <w:ind w:right="-881"/>
      </w:pPr>
      <w:sdt>
        <w:sdtPr>
          <w:id w:val="49631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1B5">
            <w:rPr>
              <w:rFonts w:ascii="MS Gothic" w:eastAsia="MS Gothic" w:hAnsi="MS Gothic" w:hint="eastAsia"/>
            </w:rPr>
            <w:t>☐</w:t>
          </w:r>
        </w:sdtContent>
      </w:sdt>
      <w:r w:rsidR="00EA0F98">
        <w:t xml:space="preserve"> </w:t>
      </w:r>
      <w:r w:rsidR="00EA0F98" w:rsidRPr="00EA0F98">
        <w:t>Beginn der Leistung:</w:t>
      </w:r>
      <w:r w:rsidR="00EA0F98">
        <w:t xml:space="preserve"> ________________</w:t>
      </w:r>
      <w:r w:rsidR="00934965">
        <w:t>_</w:t>
      </w:r>
      <w:r w:rsidR="00EA0F98">
        <w:t xml:space="preserve">________________________________ </w:t>
      </w:r>
      <w:r w:rsidR="00DB0D94">
        <w:t>______________________________________</w:t>
      </w:r>
      <w:r w:rsidR="00934965">
        <w:t>_</w:t>
      </w:r>
      <w:r w:rsidR="00DB0D94">
        <w:t>_____________________________</w:t>
      </w:r>
    </w:p>
    <w:p w14:paraId="48F7322F" w14:textId="1A8E51D2" w:rsidR="00EA0F98" w:rsidRDefault="00EA0F98" w:rsidP="00934965">
      <w:pPr>
        <w:spacing w:line="360" w:lineRule="auto"/>
        <w:ind w:right="-881"/>
      </w:pPr>
    </w:p>
    <w:p w14:paraId="27626DF5" w14:textId="32FFD64D" w:rsidR="00EA0F98" w:rsidRDefault="0032522F" w:rsidP="00934965">
      <w:pPr>
        <w:spacing w:line="360" w:lineRule="auto"/>
        <w:ind w:right="-881"/>
      </w:pPr>
      <w:sdt>
        <w:sdtPr>
          <w:id w:val="-143450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F98">
            <w:rPr>
              <w:rFonts w:ascii="MS Gothic" w:eastAsia="MS Gothic" w:hAnsi="MS Gothic" w:hint="eastAsia"/>
            </w:rPr>
            <w:t>☐</w:t>
          </w:r>
        </w:sdtContent>
      </w:sdt>
      <w:r w:rsidR="00EA0F98">
        <w:t xml:space="preserve"> Ende der Leistung:</w:t>
      </w:r>
      <w:r w:rsidR="00934965">
        <w:t>__________________________________________________</w:t>
      </w:r>
    </w:p>
    <w:p w14:paraId="7DAF1323" w14:textId="3F810AC7" w:rsidR="00EA0F98" w:rsidRDefault="00934965" w:rsidP="00934965">
      <w:pPr>
        <w:spacing w:line="360" w:lineRule="auto"/>
        <w:ind w:right="-881"/>
      </w:pPr>
      <w:r>
        <w:t>____________________________________________________________________</w:t>
      </w:r>
    </w:p>
    <w:p w14:paraId="0718C7A0" w14:textId="77777777" w:rsidR="00934965" w:rsidRDefault="00934965" w:rsidP="00934965">
      <w:pPr>
        <w:spacing w:line="360" w:lineRule="auto"/>
        <w:ind w:right="-881"/>
      </w:pPr>
    </w:p>
    <w:p w14:paraId="7EA0FA71" w14:textId="77777777" w:rsidR="00934965" w:rsidRDefault="0032522F" w:rsidP="00934965">
      <w:pPr>
        <w:spacing w:line="360" w:lineRule="auto"/>
        <w:ind w:right="-881"/>
        <w:rPr>
          <w:rFonts w:eastAsia="MS Gothic" w:cs="Arial"/>
        </w:rPr>
      </w:pPr>
      <w:sdt>
        <w:sdtPr>
          <w:id w:val="-154012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F98">
            <w:rPr>
              <w:rFonts w:ascii="MS Gothic" w:eastAsia="MS Gothic" w:hAnsi="MS Gothic" w:hint="eastAsia"/>
            </w:rPr>
            <w:t>☐</w:t>
          </w:r>
        </w:sdtContent>
      </w:sdt>
      <w:r w:rsidR="00EA0F98">
        <w:t xml:space="preserve"> </w:t>
      </w:r>
      <w:r w:rsidR="00EA0F98" w:rsidRPr="00EA0F98">
        <w:rPr>
          <w:rFonts w:eastAsia="MS Gothic" w:cs="Arial"/>
        </w:rPr>
        <w:t>Angaben zum jungen Mensche</w:t>
      </w:r>
      <w:r w:rsidR="00EA0F98">
        <w:rPr>
          <w:rFonts w:eastAsia="MS Gothic" w:cs="Arial"/>
        </w:rPr>
        <w:t>n:_____</w:t>
      </w:r>
      <w:r w:rsidR="00934965">
        <w:rPr>
          <w:rFonts w:eastAsia="MS Gothic" w:cs="Arial"/>
        </w:rPr>
        <w:t>__</w:t>
      </w:r>
      <w:r w:rsidR="00EA0F98">
        <w:rPr>
          <w:rFonts w:eastAsia="MS Gothic" w:cs="Arial"/>
        </w:rPr>
        <w:t>________________________________</w:t>
      </w:r>
    </w:p>
    <w:p w14:paraId="3F487F29" w14:textId="336D2E96" w:rsidR="00EA0F98" w:rsidRDefault="00DB0D94" w:rsidP="00934965">
      <w:pPr>
        <w:spacing w:line="360" w:lineRule="auto"/>
        <w:ind w:right="-881"/>
      </w:pPr>
      <w:r>
        <w:t>____________________________________________________________________________________________________________________________________________________________________________________________________________</w:t>
      </w:r>
    </w:p>
    <w:p w14:paraId="3866A6FF" w14:textId="77777777" w:rsidR="00EA0F98" w:rsidRDefault="00EA0F98" w:rsidP="00934965">
      <w:pPr>
        <w:spacing w:line="360" w:lineRule="auto"/>
        <w:ind w:right="-881"/>
      </w:pPr>
    </w:p>
    <w:p w14:paraId="35589552" w14:textId="3A4FA628" w:rsidR="00EA0F98" w:rsidRDefault="0032522F" w:rsidP="00934965">
      <w:pPr>
        <w:spacing w:line="360" w:lineRule="auto"/>
        <w:ind w:right="-881"/>
      </w:pPr>
      <w:sdt>
        <w:sdtPr>
          <w:id w:val="168540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F98">
            <w:rPr>
              <w:rFonts w:ascii="MS Gothic" w:eastAsia="MS Gothic" w:hAnsi="MS Gothic" w:hint="eastAsia"/>
            </w:rPr>
            <w:t>☐</w:t>
          </w:r>
        </w:sdtContent>
      </w:sdt>
      <w:r w:rsidR="00EA0F98">
        <w:t xml:space="preserve"> Angaben zum Leistungserbringer:_______________________________________ </w:t>
      </w:r>
      <w:r w:rsidR="00DB0D94">
        <w:t>________________________________________________________________________________________________________________________________________</w:t>
      </w:r>
    </w:p>
    <w:p w14:paraId="1FC7C007" w14:textId="77777777" w:rsidR="00EA0F98" w:rsidRDefault="00EA0F98" w:rsidP="00934965">
      <w:pPr>
        <w:spacing w:line="360" w:lineRule="auto"/>
        <w:ind w:right="-881"/>
      </w:pPr>
    </w:p>
    <w:p w14:paraId="0A5C6C8F" w14:textId="61AD64FE" w:rsidR="00DB0D94" w:rsidRDefault="0032522F" w:rsidP="00934965">
      <w:pPr>
        <w:spacing w:line="360" w:lineRule="auto"/>
        <w:ind w:right="-881"/>
      </w:pPr>
      <w:sdt>
        <w:sdtPr>
          <w:id w:val="-4244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F98">
            <w:rPr>
              <w:rFonts w:ascii="MS Gothic" w:eastAsia="MS Gothic" w:hAnsi="MS Gothic" w:hint="eastAsia"/>
            </w:rPr>
            <w:t>☐</w:t>
          </w:r>
        </w:sdtContent>
      </w:sdt>
      <w:r w:rsidR="00EA0F98">
        <w:t xml:space="preserve"> Namen der mit der Erbringung der Hilfe beauftragen Fachkräfte:_______________ </w:t>
      </w:r>
      <w:r w:rsidR="00DB0D94">
        <w:t>___________________________________________________________________</w:t>
      </w:r>
      <w:r w:rsidR="00EA0F98">
        <w:t>_</w:t>
      </w:r>
      <w:r w:rsidR="00DB0D94">
        <w:t>___________________________________________________________________</w:t>
      </w:r>
      <w:r w:rsidR="00EA0F98">
        <w:t>_</w:t>
      </w:r>
    </w:p>
    <w:p w14:paraId="10A16BF6" w14:textId="5F8CCC41" w:rsidR="007B121E" w:rsidRDefault="00070F7F" w:rsidP="00934965">
      <w:pPr>
        <w:spacing w:line="360" w:lineRule="auto"/>
        <w:ind w:right="-881"/>
      </w:pPr>
      <w:r>
        <w:t>____________________________________________________________________</w:t>
      </w:r>
    </w:p>
    <w:p w14:paraId="58EF113A" w14:textId="68B3FCEE" w:rsidR="00CD2B96" w:rsidRDefault="00CD2B96" w:rsidP="00CD2B96">
      <w:pPr>
        <w:spacing w:line="360" w:lineRule="auto"/>
        <w:ind w:right="-879"/>
        <w:rPr>
          <w:rFonts w:ascii="MS Gothic" w:eastAsia="MS Gothic" w:hAnsi="MS Gothic"/>
        </w:rPr>
      </w:pPr>
    </w:p>
    <w:p w14:paraId="2A694D28" w14:textId="2B0B810B" w:rsidR="00CD2B96" w:rsidRDefault="00CD2B96" w:rsidP="00CD2B96">
      <w:pPr>
        <w:spacing w:line="360" w:lineRule="auto"/>
        <w:ind w:right="-879"/>
      </w:pPr>
      <w:r>
        <w:lastRenderedPageBreak/>
        <w:t>Wir bitten um Kenntnisnahme.</w:t>
      </w:r>
    </w:p>
    <w:p w14:paraId="0BA6A9CD" w14:textId="13CCC33D" w:rsidR="00CD2B96" w:rsidRDefault="00CD2B96" w:rsidP="00CD2B96">
      <w:pPr>
        <w:spacing w:line="360" w:lineRule="auto"/>
        <w:ind w:right="-879"/>
      </w:pPr>
    </w:p>
    <w:p w14:paraId="316AC39E" w14:textId="67DF50AC" w:rsidR="00CD2B96" w:rsidRDefault="00CD2B96" w:rsidP="002D2479">
      <w:pPr>
        <w:spacing w:line="240" w:lineRule="auto"/>
        <w:ind w:right="-881"/>
      </w:pPr>
    </w:p>
    <w:p w14:paraId="1C701C9A" w14:textId="77777777" w:rsidR="00CD2B96" w:rsidRDefault="00CD2B96" w:rsidP="00CD2B96">
      <w:pPr>
        <w:spacing w:line="360" w:lineRule="auto"/>
        <w:ind w:right="-879"/>
      </w:pPr>
      <w:r>
        <w:t>_________________________</w:t>
      </w:r>
      <w:r>
        <w:tab/>
      </w:r>
      <w:r>
        <w:tab/>
      </w:r>
      <w:r>
        <w:tab/>
      </w:r>
      <w:r>
        <w:tab/>
        <w:t>______________________</w:t>
      </w:r>
    </w:p>
    <w:p w14:paraId="1405F4C6" w14:textId="77777777" w:rsidR="00CD2B96" w:rsidRPr="00705824" w:rsidRDefault="00CD2B96" w:rsidP="00CD2B96">
      <w:pPr>
        <w:spacing w:line="360" w:lineRule="auto"/>
        <w:ind w:right="-879"/>
      </w:pPr>
      <w:r w:rsidRPr="00430B0F">
        <w:rPr>
          <w:sz w:val="18"/>
          <w:szCs w:val="18"/>
        </w:rPr>
        <w:t>Ort, Datum</w:t>
      </w:r>
      <w:r w:rsidRPr="00430B0F"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0B0F">
        <w:rPr>
          <w:sz w:val="18"/>
          <w:szCs w:val="18"/>
        </w:rPr>
        <w:t>Unterschrift</w:t>
      </w:r>
    </w:p>
    <w:p w14:paraId="7D26D33D" w14:textId="77777777" w:rsidR="00CD2B96" w:rsidRDefault="00CD2B96" w:rsidP="002D2479">
      <w:pPr>
        <w:spacing w:line="240" w:lineRule="auto"/>
        <w:ind w:right="-881"/>
      </w:pPr>
    </w:p>
    <w:sectPr w:rsidR="00CD2B96" w:rsidSect="001619EE">
      <w:headerReference w:type="default" r:id="rId8"/>
      <w:headerReference w:type="first" r:id="rId9"/>
      <w:footerReference w:type="first" r:id="rId10"/>
      <w:pgSz w:w="11906" w:h="16838" w:code="9"/>
      <w:pgMar w:top="2971" w:right="3005" w:bottom="96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8F1C9" w14:textId="77777777" w:rsidR="0032522F" w:rsidRDefault="0032522F" w:rsidP="0036286C">
      <w:pPr>
        <w:spacing w:line="240" w:lineRule="auto"/>
      </w:pPr>
      <w:r>
        <w:separator/>
      </w:r>
    </w:p>
  </w:endnote>
  <w:endnote w:type="continuationSeparator" w:id="0">
    <w:p w14:paraId="45681675" w14:textId="77777777" w:rsidR="0032522F" w:rsidRDefault="0032522F" w:rsidP="00362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5E01C" w14:textId="586ABCAC" w:rsidR="00CF0474" w:rsidRDefault="00F82376">
    <w:pPr>
      <w:pStyle w:val="Fuzeil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CD4CD09" wp14:editId="11D4F58B">
          <wp:simplePos x="0" y="0"/>
          <wp:positionH relativeFrom="page">
            <wp:posOffset>5418455</wp:posOffset>
          </wp:positionH>
          <wp:positionV relativeFrom="page">
            <wp:align>bottom</wp:align>
          </wp:positionV>
          <wp:extent cx="1584000" cy="496800"/>
          <wp:effectExtent l="0" t="0" r="0" b="0"/>
          <wp:wrapTight wrapText="bothSides">
            <wp:wrapPolygon edited="0">
              <wp:start x="0" y="0"/>
              <wp:lineTo x="0" y="20716"/>
              <wp:lineTo x="21306" y="20716"/>
              <wp:lineTo x="21306" y="0"/>
              <wp:lineTo x="0" y="0"/>
            </wp:wrapPolygon>
          </wp:wrapTight>
          <wp:docPr id="4" name="Grafik 4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n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D1520" w14:textId="77777777" w:rsidR="0032522F" w:rsidRDefault="0032522F" w:rsidP="0036286C">
      <w:pPr>
        <w:spacing w:line="240" w:lineRule="auto"/>
      </w:pPr>
      <w:r>
        <w:separator/>
      </w:r>
    </w:p>
  </w:footnote>
  <w:footnote w:type="continuationSeparator" w:id="0">
    <w:p w14:paraId="61ACD37F" w14:textId="77777777" w:rsidR="0032522F" w:rsidRDefault="0032522F" w:rsidP="003628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AD0F0" w14:textId="259C4C9B" w:rsidR="00A629A5" w:rsidRPr="008A155B" w:rsidRDefault="00437E12" w:rsidP="00C75B38">
    <w:pPr>
      <w:pStyle w:val="Kopfzeile"/>
      <w:tabs>
        <w:tab w:val="clear" w:pos="9072"/>
        <w:tab w:val="left" w:pos="1200"/>
      </w:tabs>
    </w:pPr>
    <w:r>
      <w:rPr>
        <w:noProof/>
      </w:rPr>
      <w:drawing>
        <wp:anchor distT="0" distB="0" distL="114300" distR="114300" simplePos="0" relativeHeight="251670528" behindDoc="1" locked="1" layoutInCell="1" allowOverlap="1" wp14:anchorId="6D6B684C" wp14:editId="4C8D10E9">
          <wp:simplePos x="0" y="0"/>
          <wp:positionH relativeFrom="page">
            <wp:posOffset>5418455</wp:posOffset>
          </wp:positionH>
          <wp:positionV relativeFrom="page">
            <wp:posOffset>0</wp:posOffset>
          </wp:positionV>
          <wp:extent cx="1584000" cy="712800"/>
          <wp:effectExtent l="0" t="0" r="0" b="0"/>
          <wp:wrapTight wrapText="bothSides">
            <wp:wrapPolygon edited="0">
              <wp:start x="0" y="0"/>
              <wp:lineTo x="0" y="20791"/>
              <wp:lineTo x="21306" y="20791"/>
              <wp:lineTo x="21306" y="0"/>
              <wp:lineTo x="0" y="0"/>
            </wp:wrapPolygon>
          </wp:wrapTight>
          <wp:docPr id="5" name="Grafik 5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VJ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0EDB2" w14:textId="62B56A24" w:rsidR="008A155B" w:rsidRPr="00C75B38" w:rsidRDefault="00F82376" w:rsidP="00B337E0">
    <w:pPr>
      <w:pStyle w:val="Kopfzeile"/>
      <w:ind w:left="-1418"/>
    </w:pPr>
    <w:r>
      <w:rPr>
        <w:noProof/>
      </w:rPr>
      <w:drawing>
        <wp:anchor distT="0" distB="0" distL="114300" distR="114300" simplePos="0" relativeHeight="251668480" behindDoc="0" locked="1" layoutInCell="1" allowOverlap="1" wp14:anchorId="270E8D27" wp14:editId="23592E75">
          <wp:simplePos x="0" y="0"/>
          <wp:positionH relativeFrom="page">
            <wp:posOffset>5418455</wp:posOffset>
          </wp:positionH>
          <wp:positionV relativeFrom="page">
            <wp:posOffset>-1</wp:posOffset>
          </wp:positionV>
          <wp:extent cx="1764000" cy="1234800"/>
          <wp:effectExtent l="0" t="0" r="8255" b="3810"/>
          <wp:wrapSquare wrapText="bothSides"/>
          <wp:docPr id="2" name="Grafik 2" descr="Logo KV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Logo KVJ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12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4940A10A"/>
    <w:lvl w:ilvl="0">
      <w:start w:val="1"/>
      <w:numFmt w:val="bullet"/>
      <w:pStyle w:val="Listennummer3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7F"/>
    <w:multiLevelType w:val="singleLevel"/>
    <w:tmpl w:val="64928BE2"/>
    <w:lvl w:ilvl="0">
      <w:start w:val="1"/>
      <w:numFmt w:val="bullet"/>
      <w:pStyle w:val="Listennummer2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E66AB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44081F0"/>
    <w:lvl w:ilvl="0">
      <w:start w:val="1"/>
      <w:numFmt w:val="bullet"/>
      <w:pStyle w:val="Aufzhlungszeichen3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7F87538"/>
    <w:lvl w:ilvl="0">
      <w:start w:val="1"/>
      <w:numFmt w:val="decimal"/>
      <w:pStyle w:val="Aufzhlungszeichen2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CA22AEA"/>
    <w:multiLevelType w:val="hybridMultilevel"/>
    <w:tmpl w:val="107A98A8"/>
    <w:lvl w:ilvl="0" w:tplc="7032B87E">
      <w:start w:val="1"/>
      <w:numFmt w:val="bullet"/>
      <w:pStyle w:val="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3625"/>
    <w:multiLevelType w:val="hybridMultilevel"/>
    <w:tmpl w:val="9618BEA8"/>
    <w:lvl w:ilvl="0" w:tplc="3F0400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A01CD"/>
    <w:multiLevelType w:val="hybridMultilevel"/>
    <w:tmpl w:val="66CAC328"/>
    <w:lvl w:ilvl="0" w:tplc="A0E044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1CDA"/>
    <w:multiLevelType w:val="hybridMultilevel"/>
    <w:tmpl w:val="272C27E6"/>
    <w:lvl w:ilvl="0" w:tplc="FBDA8B4C">
      <w:start w:val="1"/>
      <w:numFmt w:val="upperRoman"/>
      <w:lvlText w:val="%1."/>
      <w:lvlJc w:val="righ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37F03531"/>
    <w:multiLevelType w:val="hybridMultilevel"/>
    <w:tmpl w:val="C38C8024"/>
    <w:lvl w:ilvl="0" w:tplc="3F2A8270">
      <w:start w:val="1"/>
      <w:numFmt w:val="decimal"/>
      <w:pStyle w:val="Liste2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7624173D"/>
    <w:multiLevelType w:val="hybridMultilevel"/>
    <w:tmpl w:val="6038C366"/>
    <w:lvl w:ilvl="0" w:tplc="03F41CEC">
      <w:start w:val="1"/>
      <w:numFmt w:val="bullet"/>
      <w:pStyle w:val="List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4"/>
  </w:num>
  <w:num w:numId="6">
    <w:abstractNumId w:val="3"/>
  </w:num>
  <w:num w:numId="7">
    <w:abstractNumId w:val="3"/>
  </w:num>
  <w:num w:numId="8">
    <w:abstractNumId w:val="2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4"/>
  </w:num>
  <w:num w:numId="20">
    <w:abstractNumId w:val="3"/>
  </w:num>
  <w:num w:numId="21">
    <w:abstractNumId w:val="5"/>
  </w:num>
  <w:num w:numId="22">
    <w:abstractNumId w:val="9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SortMethod w:val="0004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D5"/>
    <w:rsid w:val="00006563"/>
    <w:rsid w:val="000074B7"/>
    <w:rsid w:val="000077F7"/>
    <w:rsid w:val="0002254C"/>
    <w:rsid w:val="0004262B"/>
    <w:rsid w:val="00045E10"/>
    <w:rsid w:val="000572A0"/>
    <w:rsid w:val="00060FBB"/>
    <w:rsid w:val="00061B46"/>
    <w:rsid w:val="00062158"/>
    <w:rsid w:val="00070F7F"/>
    <w:rsid w:val="000753C3"/>
    <w:rsid w:val="000873E4"/>
    <w:rsid w:val="000A14FA"/>
    <w:rsid w:val="000B0234"/>
    <w:rsid w:val="000B111F"/>
    <w:rsid w:val="000B6E5B"/>
    <w:rsid w:val="000B7926"/>
    <w:rsid w:val="000C6518"/>
    <w:rsid w:val="000D5ED7"/>
    <w:rsid w:val="000F0CEB"/>
    <w:rsid w:val="0011040E"/>
    <w:rsid w:val="0012512F"/>
    <w:rsid w:val="001328DA"/>
    <w:rsid w:val="001408EC"/>
    <w:rsid w:val="00143FF9"/>
    <w:rsid w:val="00150E6D"/>
    <w:rsid w:val="001610B1"/>
    <w:rsid w:val="001619EE"/>
    <w:rsid w:val="0017261E"/>
    <w:rsid w:val="001747D9"/>
    <w:rsid w:val="00177DC2"/>
    <w:rsid w:val="001818CB"/>
    <w:rsid w:val="00183595"/>
    <w:rsid w:val="00191C64"/>
    <w:rsid w:val="001943AD"/>
    <w:rsid w:val="001946DF"/>
    <w:rsid w:val="001A034F"/>
    <w:rsid w:val="001B6FF9"/>
    <w:rsid w:val="001C2C20"/>
    <w:rsid w:val="001C37E1"/>
    <w:rsid w:val="001D1F15"/>
    <w:rsid w:val="001F3847"/>
    <w:rsid w:val="001F733D"/>
    <w:rsid w:val="00210F04"/>
    <w:rsid w:val="00220356"/>
    <w:rsid w:val="002343B5"/>
    <w:rsid w:val="00236C9E"/>
    <w:rsid w:val="002511B5"/>
    <w:rsid w:val="00273BE7"/>
    <w:rsid w:val="002741E6"/>
    <w:rsid w:val="0027617F"/>
    <w:rsid w:val="002766A6"/>
    <w:rsid w:val="00277A12"/>
    <w:rsid w:val="00284BED"/>
    <w:rsid w:val="002B1FEB"/>
    <w:rsid w:val="002C3443"/>
    <w:rsid w:val="002C3B8B"/>
    <w:rsid w:val="002D2479"/>
    <w:rsid w:val="002D3A76"/>
    <w:rsid w:val="002D6E98"/>
    <w:rsid w:val="002E54AD"/>
    <w:rsid w:val="002F2960"/>
    <w:rsid w:val="00303CCE"/>
    <w:rsid w:val="00305961"/>
    <w:rsid w:val="003163CF"/>
    <w:rsid w:val="00321D09"/>
    <w:rsid w:val="00322F97"/>
    <w:rsid w:val="0032522F"/>
    <w:rsid w:val="0036286C"/>
    <w:rsid w:val="003646A0"/>
    <w:rsid w:val="003673AF"/>
    <w:rsid w:val="0037209F"/>
    <w:rsid w:val="00390821"/>
    <w:rsid w:val="00391C3D"/>
    <w:rsid w:val="003B1280"/>
    <w:rsid w:val="003C028A"/>
    <w:rsid w:val="003E4894"/>
    <w:rsid w:val="003F3DA6"/>
    <w:rsid w:val="0041141A"/>
    <w:rsid w:val="0041225F"/>
    <w:rsid w:val="00415787"/>
    <w:rsid w:val="00415F53"/>
    <w:rsid w:val="0042429F"/>
    <w:rsid w:val="00430B0F"/>
    <w:rsid w:val="00437E12"/>
    <w:rsid w:val="00473FC6"/>
    <w:rsid w:val="004842E2"/>
    <w:rsid w:val="0049243D"/>
    <w:rsid w:val="004C64A4"/>
    <w:rsid w:val="004C68C7"/>
    <w:rsid w:val="004D03DE"/>
    <w:rsid w:val="004D17B6"/>
    <w:rsid w:val="004D3359"/>
    <w:rsid w:val="004E7AB6"/>
    <w:rsid w:val="0050262F"/>
    <w:rsid w:val="00507006"/>
    <w:rsid w:val="0053659D"/>
    <w:rsid w:val="005366C1"/>
    <w:rsid w:val="00547C8C"/>
    <w:rsid w:val="00565678"/>
    <w:rsid w:val="005B05FF"/>
    <w:rsid w:val="005C50F1"/>
    <w:rsid w:val="005D1B0E"/>
    <w:rsid w:val="005E0270"/>
    <w:rsid w:val="005E3064"/>
    <w:rsid w:val="005E50AD"/>
    <w:rsid w:val="005F1BD2"/>
    <w:rsid w:val="005F2311"/>
    <w:rsid w:val="005F7F2D"/>
    <w:rsid w:val="00613B34"/>
    <w:rsid w:val="0064140E"/>
    <w:rsid w:val="006730F5"/>
    <w:rsid w:val="006766D9"/>
    <w:rsid w:val="00682509"/>
    <w:rsid w:val="0069788F"/>
    <w:rsid w:val="006A4718"/>
    <w:rsid w:val="006B38D9"/>
    <w:rsid w:val="006D00BD"/>
    <w:rsid w:val="006D07F3"/>
    <w:rsid w:val="006D4A12"/>
    <w:rsid w:val="006E0405"/>
    <w:rsid w:val="006F7224"/>
    <w:rsid w:val="00705824"/>
    <w:rsid w:val="00712C98"/>
    <w:rsid w:val="007168F2"/>
    <w:rsid w:val="00716961"/>
    <w:rsid w:val="00717BFB"/>
    <w:rsid w:val="007325C9"/>
    <w:rsid w:val="00744D22"/>
    <w:rsid w:val="007561C1"/>
    <w:rsid w:val="00765C98"/>
    <w:rsid w:val="007863F4"/>
    <w:rsid w:val="007912CC"/>
    <w:rsid w:val="007A6807"/>
    <w:rsid w:val="007A6855"/>
    <w:rsid w:val="007B121E"/>
    <w:rsid w:val="007C50B8"/>
    <w:rsid w:val="007D163D"/>
    <w:rsid w:val="007D7D64"/>
    <w:rsid w:val="007F04AB"/>
    <w:rsid w:val="007F2632"/>
    <w:rsid w:val="007F3D50"/>
    <w:rsid w:val="007F5018"/>
    <w:rsid w:val="00802E11"/>
    <w:rsid w:val="00804A11"/>
    <w:rsid w:val="0081640E"/>
    <w:rsid w:val="00827023"/>
    <w:rsid w:val="00837C3C"/>
    <w:rsid w:val="0084351B"/>
    <w:rsid w:val="008442E6"/>
    <w:rsid w:val="008545DD"/>
    <w:rsid w:val="00855456"/>
    <w:rsid w:val="00862CE4"/>
    <w:rsid w:val="008763C2"/>
    <w:rsid w:val="00884238"/>
    <w:rsid w:val="008844A2"/>
    <w:rsid w:val="00885556"/>
    <w:rsid w:val="00891AE0"/>
    <w:rsid w:val="00894555"/>
    <w:rsid w:val="008A155B"/>
    <w:rsid w:val="008C2F8A"/>
    <w:rsid w:val="008C3C3E"/>
    <w:rsid w:val="008C3FB6"/>
    <w:rsid w:val="008D3ACE"/>
    <w:rsid w:val="008D6208"/>
    <w:rsid w:val="008D62E3"/>
    <w:rsid w:val="008D656C"/>
    <w:rsid w:val="008F1AA8"/>
    <w:rsid w:val="008F6293"/>
    <w:rsid w:val="00900C1B"/>
    <w:rsid w:val="009160E7"/>
    <w:rsid w:val="0091776D"/>
    <w:rsid w:val="009336DE"/>
    <w:rsid w:val="00934965"/>
    <w:rsid w:val="009503D8"/>
    <w:rsid w:val="009712CA"/>
    <w:rsid w:val="00983EE2"/>
    <w:rsid w:val="009841DD"/>
    <w:rsid w:val="00991C7F"/>
    <w:rsid w:val="00994DE1"/>
    <w:rsid w:val="009A5C7E"/>
    <w:rsid w:val="009C20DA"/>
    <w:rsid w:val="009C3FD9"/>
    <w:rsid w:val="009C6741"/>
    <w:rsid w:val="009D320A"/>
    <w:rsid w:val="009D4F3A"/>
    <w:rsid w:val="009F5DA5"/>
    <w:rsid w:val="00A05273"/>
    <w:rsid w:val="00A20155"/>
    <w:rsid w:val="00A20F16"/>
    <w:rsid w:val="00A322B4"/>
    <w:rsid w:val="00A452FF"/>
    <w:rsid w:val="00A51A0A"/>
    <w:rsid w:val="00A629A5"/>
    <w:rsid w:val="00A71D7D"/>
    <w:rsid w:val="00A776F7"/>
    <w:rsid w:val="00A8299C"/>
    <w:rsid w:val="00A87598"/>
    <w:rsid w:val="00A93FF9"/>
    <w:rsid w:val="00AA56CB"/>
    <w:rsid w:val="00AB15E2"/>
    <w:rsid w:val="00AB4645"/>
    <w:rsid w:val="00AD3D84"/>
    <w:rsid w:val="00AE1503"/>
    <w:rsid w:val="00B07433"/>
    <w:rsid w:val="00B22BDE"/>
    <w:rsid w:val="00B231B9"/>
    <w:rsid w:val="00B277A2"/>
    <w:rsid w:val="00B27BF2"/>
    <w:rsid w:val="00B337E0"/>
    <w:rsid w:val="00B368DE"/>
    <w:rsid w:val="00B40E1F"/>
    <w:rsid w:val="00B41EDB"/>
    <w:rsid w:val="00B4326F"/>
    <w:rsid w:val="00B618C6"/>
    <w:rsid w:val="00B66548"/>
    <w:rsid w:val="00BC7CCC"/>
    <w:rsid w:val="00BD1023"/>
    <w:rsid w:val="00BD27CD"/>
    <w:rsid w:val="00BD7407"/>
    <w:rsid w:val="00BE62B9"/>
    <w:rsid w:val="00BF0C23"/>
    <w:rsid w:val="00BF4B17"/>
    <w:rsid w:val="00BF69A6"/>
    <w:rsid w:val="00C1487D"/>
    <w:rsid w:val="00C17FD0"/>
    <w:rsid w:val="00C3179D"/>
    <w:rsid w:val="00C3297B"/>
    <w:rsid w:val="00C33CDC"/>
    <w:rsid w:val="00C45D2E"/>
    <w:rsid w:val="00C46305"/>
    <w:rsid w:val="00C50C0B"/>
    <w:rsid w:val="00C603C0"/>
    <w:rsid w:val="00C75B38"/>
    <w:rsid w:val="00C83C46"/>
    <w:rsid w:val="00C93CAA"/>
    <w:rsid w:val="00CA3437"/>
    <w:rsid w:val="00CB27A0"/>
    <w:rsid w:val="00CB37E3"/>
    <w:rsid w:val="00CB7A25"/>
    <w:rsid w:val="00CC0243"/>
    <w:rsid w:val="00CD2B96"/>
    <w:rsid w:val="00CD5096"/>
    <w:rsid w:val="00CE1A2C"/>
    <w:rsid w:val="00CE22EA"/>
    <w:rsid w:val="00CE3697"/>
    <w:rsid w:val="00CE5515"/>
    <w:rsid w:val="00CF0474"/>
    <w:rsid w:val="00D045F3"/>
    <w:rsid w:val="00D05992"/>
    <w:rsid w:val="00D11D25"/>
    <w:rsid w:val="00D229D5"/>
    <w:rsid w:val="00D22B34"/>
    <w:rsid w:val="00D441A8"/>
    <w:rsid w:val="00D5181A"/>
    <w:rsid w:val="00D53F59"/>
    <w:rsid w:val="00D55483"/>
    <w:rsid w:val="00D63B8D"/>
    <w:rsid w:val="00D73EAB"/>
    <w:rsid w:val="00D83FA3"/>
    <w:rsid w:val="00D92BAA"/>
    <w:rsid w:val="00DA3553"/>
    <w:rsid w:val="00DA5D5D"/>
    <w:rsid w:val="00DA71D5"/>
    <w:rsid w:val="00DB0D94"/>
    <w:rsid w:val="00DB7117"/>
    <w:rsid w:val="00DC094A"/>
    <w:rsid w:val="00DE0F7A"/>
    <w:rsid w:val="00DE617C"/>
    <w:rsid w:val="00DF399B"/>
    <w:rsid w:val="00DF6E0B"/>
    <w:rsid w:val="00E052CC"/>
    <w:rsid w:val="00E060D8"/>
    <w:rsid w:val="00E13FC1"/>
    <w:rsid w:val="00E30353"/>
    <w:rsid w:val="00E479FC"/>
    <w:rsid w:val="00E51E05"/>
    <w:rsid w:val="00E54298"/>
    <w:rsid w:val="00E67174"/>
    <w:rsid w:val="00EA0476"/>
    <w:rsid w:val="00EA0F98"/>
    <w:rsid w:val="00EA122A"/>
    <w:rsid w:val="00EA25D0"/>
    <w:rsid w:val="00EB3806"/>
    <w:rsid w:val="00EB5CE2"/>
    <w:rsid w:val="00ED1D51"/>
    <w:rsid w:val="00ED37C2"/>
    <w:rsid w:val="00EF03BF"/>
    <w:rsid w:val="00F02253"/>
    <w:rsid w:val="00F11FE3"/>
    <w:rsid w:val="00F32461"/>
    <w:rsid w:val="00F5344E"/>
    <w:rsid w:val="00F53E15"/>
    <w:rsid w:val="00F5520A"/>
    <w:rsid w:val="00F6771E"/>
    <w:rsid w:val="00F77BDA"/>
    <w:rsid w:val="00F8195A"/>
    <w:rsid w:val="00F82376"/>
    <w:rsid w:val="00F86523"/>
    <w:rsid w:val="00F93A35"/>
    <w:rsid w:val="00F94A2D"/>
    <w:rsid w:val="00FA5DF0"/>
    <w:rsid w:val="00FB53CF"/>
    <w:rsid w:val="00FB5D13"/>
    <w:rsid w:val="00FC110E"/>
    <w:rsid w:val="00FC38CD"/>
    <w:rsid w:val="00FC6178"/>
    <w:rsid w:val="00FD521D"/>
    <w:rsid w:val="00FE4474"/>
    <w:rsid w:val="00FF3ADF"/>
    <w:rsid w:val="00FF48E4"/>
    <w:rsid w:val="00FF6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31B4C"/>
  <w15:chartTrackingRefBased/>
  <w15:docId w15:val="{45CB8301-94FC-42E1-AC24-FED52032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qFormat="1"/>
    <w:lsdException w:name="List Bullet" w:semiHidden="1"/>
    <w:lsdException w:name="List Number" w:semiHidden="1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7BDA"/>
    <w:pPr>
      <w:spacing w:line="312" w:lineRule="auto"/>
    </w:pPr>
    <w:rPr>
      <w:sz w:val="22"/>
      <w:szCs w:val="22"/>
      <w:lang w:eastAsia="en-US"/>
    </w:rPr>
  </w:style>
  <w:style w:type="paragraph" w:styleId="berschrift1">
    <w:name w:val="heading 1"/>
    <w:aliases w:val="1-Überschrift"/>
    <w:basedOn w:val="Standard"/>
    <w:next w:val="Standard"/>
    <w:link w:val="berschrift1Zchn"/>
    <w:uiPriority w:val="9"/>
    <w:qFormat/>
    <w:rsid w:val="00712C98"/>
    <w:pPr>
      <w:tabs>
        <w:tab w:val="left" w:pos="397"/>
      </w:tabs>
      <w:ind w:left="397" w:hanging="397"/>
      <w:outlineLvl w:val="0"/>
    </w:pPr>
    <w:rPr>
      <w:b/>
      <w:szCs w:val="38"/>
    </w:rPr>
  </w:style>
  <w:style w:type="paragraph" w:styleId="berschrift2">
    <w:name w:val="heading 2"/>
    <w:aliases w:val="2-Überschrift"/>
    <w:basedOn w:val="Standard"/>
    <w:next w:val="Standard"/>
    <w:link w:val="berschrift2Zchn"/>
    <w:uiPriority w:val="9"/>
    <w:qFormat/>
    <w:rsid w:val="00712C98"/>
    <w:pPr>
      <w:tabs>
        <w:tab w:val="left" w:pos="510"/>
      </w:tabs>
      <w:ind w:left="510" w:hanging="510"/>
      <w:outlineLvl w:val="1"/>
    </w:pPr>
    <w:rPr>
      <w:b/>
    </w:rPr>
  </w:style>
  <w:style w:type="paragraph" w:styleId="berschrift3">
    <w:name w:val="heading 3"/>
    <w:aliases w:val="3-Überschrift"/>
    <w:basedOn w:val="Standard"/>
    <w:next w:val="Standard"/>
    <w:link w:val="berschrift3Zchn"/>
    <w:uiPriority w:val="9"/>
    <w:qFormat/>
    <w:rsid w:val="00321D09"/>
    <w:pPr>
      <w:tabs>
        <w:tab w:val="left" w:pos="680"/>
      </w:tabs>
      <w:ind w:left="680" w:hanging="680"/>
      <w:outlineLvl w:val="2"/>
    </w:pPr>
    <w:rPr>
      <w:rFonts w:eastAsia="Times New Roman"/>
      <w:b/>
      <w:bCs/>
    </w:rPr>
  </w:style>
  <w:style w:type="paragraph" w:styleId="berschrift4">
    <w:name w:val="heading 4"/>
    <w:aliases w:val="4-Überschrift"/>
    <w:basedOn w:val="Standard"/>
    <w:next w:val="Standard"/>
    <w:link w:val="berschrift4Zchn"/>
    <w:uiPriority w:val="9"/>
    <w:qFormat/>
    <w:rsid w:val="008D62E3"/>
    <w:pPr>
      <w:tabs>
        <w:tab w:val="left" w:pos="907"/>
      </w:tabs>
      <w:ind w:left="907" w:hanging="907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368DE"/>
    <w:pPr>
      <w:spacing w:before="200" w:after="100" w:line="240" w:lineRule="auto"/>
      <w:contextualSpacing/>
      <w:outlineLvl w:val="4"/>
    </w:pPr>
    <w:rPr>
      <w:rFonts w:ascii="Cambria" w:eastAsia="Times New Roman" w:hAnsi="Cambria"/>
      <w:bCs/>
      <w:caps/>
      <w:color w:val="943634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368DE"/>
    <w:pPr>
      <w:spacing w:before="200" w:after="100" w:line="240" w:lineRule="auto"/>
      <w:contextualSpacing/>
      <w:outlineLvl w:val="5"/>
    </w:pPr>
    <w:rPr>
      <w:rFonts w:ascii="Cambria" w:eastAsia="Times New Roman" w:hAnsi="Cambria"/>
      <w:color w:val="365F91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368DE"/>
    <w:pP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368DE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4F81BD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368DE"/>
    <w:pPr>
      <w:spacing w:before="200" w:after="100" w:line="240" w:lineRule="auto"/>
      <w:contextualSpacing/>
      <w:outlineLvl w:val="8"/>
    </w:pPr>
    <w:rPr>
      <w:rFonts w:ascii="Cambria" w:eastAsia="Times New Roman" w:hAnsi="Cambria"/>
      <w:smallCaps/>
      <w:color w:val="C0504D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-Überschrift Zchn"/>
    <w:link w:val="berschrift1"/>
    <w:uiPriority w:val="9"/>
    <w:rsid w:val="00712C98"/>
    <w:rPr>
      <w:b/>
      <w:szCs w:val="38"/>
    </w:rPr>
  </w:style>
  <w:style w:type="character" w:customStyle="1" w:styleId="berschrift2Zchn">
    <w:name w:val="Überschrift 2 Zchn"/>
    <w:aliases w:val="2-Überschrift Zchn"/>
    <w:link w:val="berschrift2"/>
    <w:uiPriority w:val="9"/>
    <w:rsid w:val="00712C98"/>
    <w:rPr>
      <w:b/>
    </w:rPr>
  </w:style>
  <w:style w:type="character" w:customStyle="1" w:styleId="berschrift3Zchn">
    <w:name w:val="Überschrift 3 Zchn"/>
    <w:aliases w:val="3-Überschrift Zchn"/>
    <w:link w:val="berschrift3"/>
    <w:uiPriority w:val="9"/>
    <w:rsid w:val="00321D09"/>
    <w:rPr>
      <w:rFonts w:eastAsia="Times New Roman" w:cs="Times New Roman"/>
      <w:b/>
      <w:bCs/>
    </w:rPr>
  </w:style>
  <w:style w:type="character" w:customStyle="1" w:styleId="berschrift4Zchn">
    <w:name w:val="Überschrift 4 Zchn"/>
    <w:aliases w:val="4-Überschrift Zchn"/>
    <w:link w:val="berschrift4"/>
    <w:uiPriority w:val="9"/>
    <w:rsid w:val="008D62E3"/>
    <w:rPr>
      <w:b/>
    </w:rPr>
  </w:style>
  <w:style w:type="character" w:customStyle="1" w:styleId="berschrift5Zchn">
    <w:name w:val="Überschrift 5 Zchn"/>
    <w:link w:val="berschrift5"/>
    <w:uiPriority w:val="9"/>
    <w:semiHidden/>
    <w:rsid w:val="003E4894"/>
    <w:rPr>
      <w:rFonts w:ascii="Cambria" w:eastAsia="Times New Roman" w:hAnsi="Cambria" w:cs="Times New Roman"/>
      <w:bCs/>
      <w:iCs/>
      <w:caps/>
      <w:color w:val="943634"/>
    </w:rPr>
  </w:style>
  <w:style w:type="character" w:customStyle="1" w:styleId="berschrift6Zchn">
    <w:name w:val="Überschrift 6 Zchn"/>
    <w:link w:val="berschrift6"/>
    <w:uiPriority w:val="9"/>
    <w:semiHidden/>
    <w:rsid w:val="003E4894"/>
    <w:rPr>
      <w:rFonts w:ascii="Cambria" w:eastAsia="Times New Roman" w:hAnsi="Cambria" w:cs="Times New Roman"/>
      <w:iCs/>
      <w:color w:val="365F91"/>
    </w:rPr>
  </w:style>
  <w:style w:type="character" w:customStyle="1" w:styleId="berschrift7Zchn">
    <w:name w:val="Überschrift 7 Zchn"/>
    <w:link w:val="berschrift7"/>
    <w:uiPriority w:val="9"/>
    <w:semiHidden/>
    <w:rsid w:val="003E4894"/>
    <w:rPr>
      <w:rFonts w:ascii="Cambria" w:eastAsia="Times New Roman" w:hAnsi="Cambria" w:cs="Times New Roman"/>
      <w:iCs/>
      <w:color w:val="943634"/>
    </w:rPr>
  </w:style>
  <w:style w:type="character" w:customStyle="1" w:styleId="berschrift8Zchn">
    <w:name w:val="Überschrift 8 Zchn"/>
    <w:link w:val="berschrift8"/>
    <w:uiPriority w:val="9"/>
    <w:semiHidden/>
    <w:rsid w:val="003E4894"/>
    <w:rPr>
      <w:rFonts w:ascii="Cambria" w:eastAsia="Times New Roman" w:hAnsi="Cambria" w:cs="Times New Roman"/>
      <w:iCs/>
      <w:color w:val="4F81BD"/>
    </w:rPr>
  </w:style>
  <w:style w:type="character" w:customStyle="1" w:styleId="berschrift9Zchn">
    <w:name w:val="Überschrift 9 Zchn"/>
    <w:link w:val="berschrift9"/>
    <w:uiPriority w:val="9"/>
    <w:semiHidden/>
    <w:rsid w:val="003E4894"/>
    <w:rPr>
      <w:rFonts w:ascii="Cambria" w:eastAsia="Times New Roman" w:hAnsi="Cambria" w:cs="Times New Roman"/>
      <w:iCs/>
      <w:smallCaps/>
      <w:color w:val="C0504D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BF4B17"/>
    <w:rPr>
      <w:rFonts w:eastAsia="Times New Roman"/>
      <w:b/>
      <w:spacing w:val="10"/>
      <w:sz w:val="28"/>
      <w:szCs w:val="64"/>
    </w:rPr>
  </w:style>
  <w:style w:type="character" w:customStyle="1" w:styleId="TitelZchn">
    <w:name w:val="Titel Zchn"/>
    <w:link w:val="Titel"/>
    <w:uiPriority w:val="11"/>
    <w:rsid w:val="00BF4B17"/>
    <w:rPr>
      <w:rFonts w:eastAsia="Times New Roman" w:cs="Times New Roman"/>
      <w:b/>
      <w:spacing w:val="10"/>
      <w:sz w:val="28"/>
      <w:szCs w:val="64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B368DE"/>
    <w:pPr>
      <w:spacing w:before="200" w:after="360" w:line="240" w:lineRule="auto"/>
    </w:pPr>
    <w:rPr>
      <w:rFonts w:ascii="Cambria" w:eastAsia="Times New Roman" w:hAnsi="Cambria"/>
      <w:color w:val="1F497D"/>
      <w:spacing w:val="20"/>
      <w:sz w:val="24"/>
      <w:szCs w:val="24"/>
    </w:rPr>
  </w:style>
  <w:style w:type="character" w:customStyle="1" w:styleId="UntertitelZchn">
    <w:name w:val="Untertitel Zchn"/>
    <w:link w:val="Untertitel"/>
    <w:uiPriority w:val="11"/>
    <w:semiHidden/>
    <w:rsid w:val="003E4894"/>
    <w:rPr>
      <w:rFonts w:ascii="Cambria" w:eastAsia="Times New Roman" w:hAnsi="Cambria" w:cs="Times New Roman"/>
      <w:iCs/>
      <w:color w:val="1F497D"/>
      <w:spacing w:val="20"/>
      <w:sz w:val="24"/>
      <w:szCs w:val="24"/>
    </w:rPr>
  </w:style>
  <w:style w:type="character" w:styleId="Fett">
    <w:name w:val="Strong"/>
    <w:uiPriority w:val="22"/>
    <w:semiHidden/>
    <w:qFormat/>
    <w:rsid w:val="00B368DE"/>
    <w:rPr>
      <w:b/>
      <w:bCs/>
      <w:spacing w:val="0"/>
    </w:rPr>
  </w:style>
  <w:style w:type="character" w:styleId="Hervorhebung">
    <w:name w:val="Emphasis"/>
    <w:uiPriority w:val="20"/>
    <w:semiHidden/>
    <w:qFormat/>
    <w:rsid w:val="00B368DE"/>
    <w:rPr>
      <w:rFonts w:eastAsia="Times New Roman" w:cs="Times New Roman"/>
      <w:b/>
      <w:bCs/>
      <w:color w:val="943634"/>
      <w:bdr w:val="single" w:sz="18" w:space="0" w:color="EEECE1"/>
      <w:shd w:val="clear" w:color="auto" w:fill="EEECE1"/>
    </w:rPr>
  </w:style>
  <w:style w:type="paragraph" w:styleId="Listenabsatz">
    <w:name w:val="List Paragraph"/>
    <w:basedOn w:val="Standard"/>
    <w:uiPriority w:val="34"/>
    <w:semiHidden/>
    <w:qFormat/>
    <w:rsid w:val="00B368DE"/>
    <w:pPr>
      <w:numPr>
        <w:numId w:val="1"/>
      </w:numPr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B368DE"/>
    <w:rPr>
      <w:b/>
      <w:i/>
      <w:color w:val="C0504D"/>
      <w:sz w:val="24"/>
    </w:rPr>
  </w:style>
  <w:style w:type="character" w:customStyle="1" w:styleId="ZitatZchn">
    <w:name w:val="Zitat Zchn"/>
    <w:link w:val="Zitat"/>
    <w:uiPriority w:val="29"/>
    <w:semiHidden/>
    <w:rsid w:val="003E4894"/>
    <w:rPr>
      <w:rFonts w:ascii="Arial" w:hAnsi="Arial"/>
      <w:b/>
      <w:i/>
      <w:iCs/>
      <w:color w:val="C0504D"/>
      <w:sz w:val="24"/>
      <w:szCs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B368D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color w:val="C0504D"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semiHidden/>
    <w:rsid w:val="003E489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chwacheHervorhebung">
    <w:name w:val="Subtle Emphasis"/>
    <w:uiPriority w:val="19"/>
    <w:semiHidden/>
    <w:qFormat/>
    <w:rsid w:val="00B368DE"/>
    <w:rPr>
      <w:rFonts w:ascii="Cambria" w:eastAsia="Times New Roman" w:hAnsi="Cambria" w:cs="Times New Roman"/>
      <w:b/>
      <w:i/>
      <w:color w:val="4F81BD"/>
    </w:rPr>
  </w:style>
  <w:style w:type="character" w:styleId="IntensiveHervorhebung">
    <w:name w:val="Intense Emphasis"/>
    <w:uiPriority w:val="21"/>
    <w:semiHidden/>
    <w:qFormat/>
    <w:rsid w:val="00B368D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chwacherVerweis">
    <w:name w:val="Subtle Reference"/>
    <w:uiPriority w:val="31"/>
    <w:semiHidden/>
    <w:qFormat/>
    <w:rsid w:val="00B368DE"/>
    <w:rPr>
      <w:i/>
      <w:iCs/>
      <w:smallCaps/>
      <w:color w:val="C0504D"/>
      <w:u w:color="C0504D"/>
    </w:rPr>
  </w:style>
  <w:style w:type="character" w:styleId="IntensiverVerweis">
    <w:name w:val="Intense Reference"/>
    <w:uiPriority w:val="32"/>
    <w:semiHidden/>
    <w:qFormat/>
    <w:rsid w:val="00B368DE"/>
    <w:rPr>
      <w:b/>
      <w:bCs/>
      <w:i/>
      <w:iCs/>
      <w:smallCaps/>
      <w:color w:val="C0504D"/>
      <w:u w:color="C0504D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B368DE"/>
    <w:pPr>
      <w:framePr w:wrap="notBeside" w:hAnchor="text"/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rsid w:val="005C50F1"/>
    <w:pPr>
      <w:spacing w:line="240" w:lineRule="auto"/>
    </w:pPr>
    <w:rPr>
      <w:rFonts w:cs="Tahoma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6563"/>
    <w:rPr>
      <w:rFonts w:cs="Tahoma"/>
      <w:sz w:val="18"/>
      <w:szCs w:val="16"/>
    </w:rPr>
  </w:style>
  <w:style w:type="paragraph" w:styleId="Beschriftung">
    <w:name w:val="caption"/>
    <w:basedOn w:val="Standard"/>
    <w:next w:val="Standard"/>
    <w:uiPriority w:val="35"/>
    <w:semiHidden/>
    <w:qFormat/>
    <w:rsid w:val="00B368DE"/>
    <w:rPr>
      <w:b/>
      <w:bCs/>
      <w:color w:val="943634"/>
      <w:sz w:val="18"/>
      <w:szCs w:val="18"/>
    </w:rPr>
  </w:style>
  <w:style w:type="paragraph" w:styleId="KeinLeerraum">
    <w:name w:val="No Spacing"/>
    <w:basedOn w:val="Standard"/>
    <w:uiPriority w:val="1"/>
    <w:semiHidden/>
    <w:rsid w:val="00B368DE"/>
    <w:pPr>
      <w:spacing w:line="240" w:lineRule="auto"/>
    </w:pPr>
  </w:style>
  <w:style w:type="character" w:styleId="Funotenzeichen">
    <w:name w:val="footnote reference"/>
    <w:uiPriority w:val="99"/>
    <w:rsid w:val="00BF4B17"/>
    <w:rPr>
      <w:rFonts w:ascii="Arial" w:hAnsi="Arial"/>
      <w:caps w:val="0"/>
      <w:smallCaps w:val="0"/>
      <w:strike w:val="0"/>
      <w:dstrike w:val="0"/>
      <w:vanish w:val="0"/>
      <w:sz w:val="20"/>
      <w:u w:val="none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061B46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rsid w:val="00061B46"/>
    <w:rPr>
      <w:sz w:val="18"/>
      <w:szCs w:val="20"/>
    </w:rPr>
  </w:style>
  <w:style w:type="paragraph" w:styleId="Kopfzeile">
    <w:name w:val="header"/>
    <w:basedOn w:val="Standard"/>
    <w:link w:val="KopfzeileZchn"/>
    <w:uiPriority w:val="99"/>
    <w:rsid w:val="00BF4B17"/>
    <w:pPr>
      <w:tabs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B17"/>
  </w:style>
  <w:style w:type="paragraph" w:styleId="Fuzeile">
    <w:name w:val="footer"/>
    <w:basedOn w:val="Standard"/>
    <w:link w:val="FuzeileZchn"/>
    <w:uiPriority w:val="99"/>
    <w:rsid w:val="00BF4B17"/>
    <w:pPr>
      <w:tabs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B17"/>
  </w:style>
  <w:style w:type="character" w:styleId="BesuchterLink">
    <w:name w:val="FollowedHyperlink"/>
    <w:uiPriority w:val="99"/>
    <w:rsid w:val="00BF4B17"/>
    <w:rPr>
      <w:rFonts w:ascii="Arial" w:hAnsi="Arial"/>
      <w:color w:val="548DD4"/>
      <w:sz w:val="22"/>
      <w:u w:val="single"/>
    </w:rPr>
  </w:style>
  <w:style w:type="character" w:styleId="Hyperlink">
    <w:name w:val="Hyperlink"/>
    <w:uiPriority w:val="99"/>
    <w:rsid w:val="0041225F"/>
    <w:rPr>
      <w:rFonts w:ascii="Arial" w:hAnsi="Arial"/>
      <w:b w:val="0"/>
      <w:color w:val="C00000"/>
      <w:sz w:val="22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rsid w:val="00C17FD0"/>
  </w:style>
  <w:style w:type="paragraph" w:customStyle="1" w:styleId="Text1">
    <w:name w:val="Text 1"/>
    <w:basedOn w:val="Standard"/>
    <w:next w:val="Standard"/>
    <w:uiPriority w:val="11"/>
    <w:qFormat/>
    <w:rsid w:val="00062158"/>
    <w:pPr>
      <w:tabs>
        <w:tab w:val="left" w:pos="397"/>
      </w:tabs>
    </w:pPr>
  </w:style>
  <w:style w:type="paragraph" w:customStyle="1" w:styleId="Text2">
    <w:name w:val="Text 2"/>
    <w:basedOn w:val="Standard"/>
    <w:next w:val="Standard"/>
    <w:uiPriority w:val="11"/>
    <w:qFormat/>
    <w:rsid w:val="00062158"/>
    <w:pPr>
      <w:tabs>
        <w:tab w:val="left" w:pos="510"/>
      </w:tabs>
    </w:pPr>
  </w:style>
  <w:style w:type="paragraph" w:customStyle="1" w:styleId="Text3">
    <w:name w:val="Text 3"/>
    <w:basedOn w:val="Standard"/>
    <w:next w:val="Standard"/>
    <w:uiPriority w:val="11"/>
    <w:qFormat/>
    <w:rsid w:val="00062158"/>
    <w:pPr>
      <w:tabs>
        <w:tab w:val="left" w:pos="680"/>
      </w:tabs>
    </w:pPr>
  </w:style>
  <w:style w:type="paragraph" w:customStyle="1" w:styleId="Text4">
    <w:name w:val="Text 4"/>
    <w:basedOn w:val="Standard"/>
    <w:next w:val="Standard"/>
    <w:uiPriority w:val="11"/>
    <w:qFormat/>
    <w:rsid w:val="00062158"/>
    <w:pPr>
      <w:tabs>
        <w:tab w:val="left" w:pos="907"/>
      </w:tabs>
    </w:pPr>
  </w:style>
  <w:style w:type="table" w:styleId="Tabellenraster">
    <w:name w:val="Table Grid"/>
    <w:basedOn w:val="NormaleTabelle"/>
    <w:uiPriority w:val="59"/>
    <w:rsid w:val="00F0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0225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ufzhlungszeichen2">
    <w:name w:val="List Bullet 2"/>
    <w:basedOn w:val="Standard"/>
    <w:uiPriority w:val="99"/>
    <w:semiHidden/>
    <w:rsid w:val="005E0270"/>
    <w:pPr>
      <w:numPr>
        <w:numId w:val="19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5E0270"/>
    <w:pPr>
      <w:numPr>
        <w:numId w:val="20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5E0270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5E0270"/>
    <w:pPr>
      <w:numPr>
        <w:numId w:val="17"/>
      </w:numPr>
      <w:tabs>
        <w:tab w:val="left" w:pos="357"/>
      </w:tabs>
      <w:contextualSpacing/>
    </w:pPr>
  </w:style>
  <w:style w:type="paragraph" w:styleId="Listennummer3">
    <w:name w:val="List Number 3"/>
    <w:basedOn w:val="Standard"/>
    <w:uiPriority w:val="99"/>
    <w:semiHidden/>
    <w:rsid w:val="005E0270"/>
    <w:pPr>
      <w:numPr>
        <w:numId w:val="18"/>
      </w:numPr>
      <w:tabs>
        <w:tab w:val="left" w:pos="357"/>
      </w:tabs>
      <w:contextualSpacing/>
    </w:pPr>
  </w:style>
  <w:style w:type="paragraph" w:styleId="Liste">
    <w:name w:val="List"/>
    <w:basedOn w:val="Standard"/>
    <w:uiPriority w:val="1"/>
    <w:qFormat/>
    <w:rsid w:val="001818CB"/>
    <w:pPr>
      <w:numPr>
        <w:numId w:val="21"/>
      </w:numPr>
      <w:ind w:left="357" w:hanging="357"/>
    </w:pPr>
  </w:style>
  <w:style w:type="paragraph" w:styleId="Liste2">
    <w:name w:val="List 2"/>
    <w:basedOn w:val="Standard"/>
    <w:uiPriority w:val="2"/>
    <w:qFormat/>
    <w:rsid w:val="001818CB"/>
    <w:pPr>
      <w:numPr>
        <w:numId w:val="22"/>
      </w:numPr>
      <w:ind w:left="357" w:hanging="357"/>
    </w:pPr>
  </w:style>
  <w:style w:type="paragraph" w:styleId="Liste3">
    <w:name w:val="List 3"/>
    <w:basedOn w:val="Standard"/>
    <w:uiPriority w:val="3"/>
    <w:qFormat/>
    <w:rsid w:val="001818CB"/>
    <w:pPr>
      <w:numPr>
        <w:numId w:val="23"/>
      </w:numPr>
      <w:ind w:left="357" w:hanging="357"/>
    </w:pPr>
  </w:style>
  <w:style w:type="paragraph" w:styleId="Index1">
    <w:name w:val="index 1"/>
    <w:basedOn w:val="Standard"/>
    <w:next w:val="Standard"/>
    <w:autoRedefine/>
    <w:uiPriority w:val="99"/>
    <w:rsid w:val="00C17FD0"/>
    <w:pPr>
      <w:tabs>
        <w:tab w:val="left" w:pos="284"/>
      </w:tabs>
      <w:ind w:left="284" w:hanging="284"/>
    </w:pPr>
  </w:style>
  <w:style w:type="paragraph" w:styleId="Verzeichnis1">
    <w:name w:val="toc 1"/>
    <w:basedOn w:val="Standard"/>
    <w:next w:val="Standard"/>
    <w:uiPriority w:val="39"/>
    <w:qFormat/>
    <w:rsid w:val="00F11FE3"/>
    <w:pPr>
      <w:tabs>
        <w:tab w:val="left" w:pos="907"/>
        <w:tab w:val="right" w:pos="9072"/>
      </w:tabs>
      <w:ind w:left="907" w:hanging="907"/>
    </w:pPr>
  </w:style>
  <w:style w:type="paragraph" w:styleId="Verzeichnis2">
    <w:name w:val="toc 2"/>
    <w:basedOn w:val="Standard"/>
    <w:next w:val="Standard"/>
    <w:autoRedefine/>
    <w:uiPriority w:val="39"/>
    <w:semiHidden/>
    <w:rsid w:val="00BE62B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rsid w:val="00BE62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AD2C-94B2-4F69-826E-8D35FCC6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JS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Informations- und Nachweispflicht, Änderung</dc:title>
  <dc:subject>Standardvorlage ohne Logo</dc:subject>
  <dc:creator>Zimmermann, Leonie</dc:creator>
  <dc:description>Stand 20.April 2020</dc:description>
  <cp:lastModifiedBy>Breinlinger, Mandy-Jane</cp:lastModifiedBy>
  <cp:revision>14</cp:revision>
  <dcterms:created xsi:type="dcterms:W3CDTF">2021-10-21T13:32:00Z</dcterms:created>
  <dcterms:modified xsi:type="dcterms:W3CDTF">2021-11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pfAnschrift">
    <vt:lpwstr>- Postfach 10 60 22, 70049 Stuttgart</vt:lpwstr>
  </property>
  <property fmtid="{D5CDD505-2E9C-101B-9397-08002B2CF9AE}" pid="3" name="Username">
    <vt:lpwstr>Rückfragen bitte an:_x000d_
Leonie Zimmermann</vt:lpwstr>
  </property>
  <property fmtid="{D5CDD505-2E9C-101B-9397-08002B2CF9AE}" pid="4" name="Unterschrift">
    <vt:lpwstr>Leonie Zimmermann</vt:lpwstr>
  </property>
  <property fmtid="{D5CDD505-2E9C-101B-9397-08002B2CF9AE}" pid="5" name="Telefon">
    <vt:lpwstr>Tel. 0711 6375-460</vt:lpwstr>
  </property>
  <property fmtid="{D5CDD505-2E9C-101B-9397-08002B2CF9AE}" pid="6" name="EMail">
    <vt:lpwstr>Leonie.Zimmermann@kvjs.de</vt:lpwstr>
  </property>
  <property fmtid="{D5CDD505-2E9C-101B-9397-08002B2CF9AE}" pid="7" name="AKZ">
    <vt:lpwstr> </vt:lpwstr>
  </property>
  <property fmtid="{D5CDD505-2E9C-101B-9397-08002B2CF9AE}" pid="8" name="DocDatum">
    <vt:lpwstr>20. Oktober 2021</vt:lpwstr>
  </property>
  <property fmtid="{D5CDD505-2E9C-101B-9397-08002B2CF9AE}" pid="9" name="FussStrasse">
    <vt:lpwstr/>
  </property>
  <property fmtid="{D5CDD505-2E9C-101B-9397-08002B2CF9AE}" pid="10" name="FussOrt">
    <vt:lpwstr/>
  </property>
  <property fmtid="{D5CDD505-2E9C-101B-9397-08002B2CF9AE}" pid="11" name="FussTelefon">
    <vt:lpwstr> </vt:lpwstr>
  </property>
  <property fmtid="{D5CDD505-2E9C-101B-9397-08002B2CF9AE}" pid="12" name="FussTelefax">
    <vt:lpwstr>Telefax 0711 6375-</vt:lpwstr>
  </property>
  <property fmtid="{D5CDD505-2E9C-101B-9397-08002B2CF9AE}" pid="13" name="FussAnschrift">
    <vt:lpwstr>KVJS_x000d_
Lindenspürstraße 39_x000d_
70176 Stuttgart_x000d_
</vt:lpwstr>
  </property>
  <property fmtid="{D5CDD505-2E9C-101B-9397-08002B2CF9AE}" pid="14" name="FussKommunikation">
    <vt:lpwstr>Telefon: 0711 6375-0_x000d_
Telefax: 0711 6375-449_x000d_
www.kvjs.de</vt:lpwstr>
  </property>
</Properties>
</file>